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22" w:rsidRPr="00F957DD" w:rsidRDefault="006E4022" w:rsidP="006E4022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F957DD">
        <w:rPr>
          <w:rFonts w:ascii="ＭＳ 明朝" w:eastAsia="ＭＳ 明朝" w:hAnsi="ＭＳ 明朝" w:hint="eastAsia"/>
          <w:sz w:val="24"/>
          <w:szCs w:val="24"/>
        </w:rPr>
        <w:t>第１号様式別紙２（参考様式）</w:t>
      </w:r>
    </w:p>
    <w:p w:rsidR="006E4022" w:rsidRPr="00F957DD" w:rsidRDefault="006E4022" w:rsidP="006E4022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6E4022" w:rsidRPr="00F957DD" w:rsidRDefault="006E4022" w:rsidP="006E402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直接徴収</w:t>
      </w:r>
      <w:r w:rsidRPr="00F957DD">
        <w:rPr>
          <w:rFonts w:ascii="ＭＳ 明朝" w:eastAsia="ＭＳ 明朝" w:hAnsi="ＭＳ 明朝" w:hint="eastAsia"/>
          <w:sz w:val="24"/>
          <w:szCs w:val="24"/>
        </w:rPr>
        <w:t>を希望する入居者一覧（　　/　　枚目）</w:t>
      </w:r>
    </w:p>
    <w:tbl>
      <w:tblPr>
        <w:tblW w:w="8505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4536"/>
      </w:tblGrid>
      <w:tr w:rsidR="006E4022" w:rsidRPr="004A28C4" w:rsidTr="00E254D1">
        <w:trPr>
          <w:trHeight w:val="69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棟番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部屋番号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名義人氏名</w:t>
            </w:r>
          </w:p>
        </w:tc>
      </w:tr>
      <w:tr w:rsidR="006E4022" w:rsidRPr="004A28C4" w:rsidTr="00E254D1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E4022" w:rsidRPr="004A28C4" w:rsidTr="00E254D1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E4022" w:rsidRPr="004A28C4" w:rsidTr="00E254D1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E4022" w:rsidRPr="004A28C4" w:rsidTr="00E254D1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E4022" w:rsidRPr="004A28C4" w:rsidTr="00E254D1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E4022" w:rsidRPr="004A28C4" w:rsidTr="00E254D1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E4022" w:rsidRPr="004A28C4" w:rsidTr="00E254D1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E4022" w:rsidRPr="004A28C4" w:rsidTr="00E254D1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E4022" w:rsidRPr="004A28C4" w:rsidTr="00E254D1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E4022" w:rsidRPr="004A28C4" w:rsidTr="00E254D1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E4022" w:rsidRPr="004A28C4" w:rsidTr="00E254D1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E4022" w:rsidRPr="004A28C4" w:rsidTr="00E254D1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E4022" w:rsidRPr="004A28C4" w:rsidTr="00E254D1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E4022" w:rsidRPr="004A28C4" w:rsidTr="00E254D1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E4022" w:rsidRPr="004A28C4" w:rsidTr="00E254D1">
        <w:trPr>
          <w:trHeight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022" w:rsidRPr="004A28C4" w:rsidRDefault="006E4022" w:rsidP="00E254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A28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6E4022" w:rsidRPr="00F957DD" w:rsidRDefault="006E4022" w:rsidP="006E402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E4022" w:rsidRPr="00F957DD" w:rsidRDefault="006E4022" w:rsidP="006E402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E4022" w:rsidRPr="00F957DD" w:rsidRDefault="006E4022" w:rsidP="006E4022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6E4022" w:rsidRPr="00F957DD" w:rsidSect="00E254D1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86E"/>
    <w:multiLevelType w:val="hybridMultilevel"/>
    <w:tmpl w:val="F5D215C2"/>
    <w:lvl w:ilvl="0" w:tplc="F4E8114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F9838E1"/>
    <w:multiLevelType w:val="hybridMultilevel"/>
    <w:tmpl w:val="7138F1FC"/>
    <w:lvl w:ilvl="0" w:tplc="74DEC4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A3"/>
    <w:rsid w:val="00004066"/>
    <w:rsid w:val="00062E8E"/>
    <w:rsid w:val="00101D2E"/>
    <w:rsid w:val="00117FE0"/>
    <w:rsid w:val="00185657"/>
    <w:rsid w:val="001D429A"/>
    <w:rsid w:val="00262EF9"/>
    <w:rsid w:val="002C0BD2"/>
    <w:rsid w:val="002D6268"/>
    <w:rsid w:val="003A2F96"/>
    <w:rsid w:val="003D4F53"/>
    <w:rsid w:val="003E59A5"/>
    <w:rsid w:val="004259A3"/>
    <w:rsid w:val="00426D9E"/>
    <w:rsid w:val="00432067"/>
    <w:rsid w:val="00486F9F"/>
    <w:rsid w:val="004B18D5"/>
    <w:rsid w:val="004D1D0C"/>
    <w:rsid w:val="004F5E07"/>
    <w:rsid w:val="00562B38"/>
    <w:rsid w:val="00567272"/>
    <w:rsid w:val="005804ED"/>
    <w:rsid w:val="00586BB5"/>
    <w:rsid w:val="00591AE4"/>
    <w:rsid w:val="006052CD"/>
    <w:rsid w:val="00647E03"/>
    <w:rsid w:val="00684C9A"/>
    <w:rsid w:val="006E29B6"/>
    <w:rsid w:val="006E4022"/>
    <w:rsid w:val="007113C5"/>
    <w:rsid w:val="007E7F71"/>
    <w:rsid w:val="00843ECC"/>
    <w:rsid w:val="008A722F"/>
    <w:rsid w:val="009635C7"/>
    <w:rsid w:val="009751BC"/>
    <w:rsid w:val="009C1E05"/>
    <w:rsid w:val="009C6C37"/>
    <w:rsid w:val="009E12FF"/>
    <w:rsid w:val="00A26026"/>
    <w:rsid w:val="00A43B0B"/>
    <w:rsid w:val="00A5032F"/>
    <w:rsid w:val="00A936B7"/>
    <w:rsid w:val="00AA4531"/>
    <w:rsid w:val="00AD22D3"/>
    <w:rsid w:val="00B15124"/>
    <w:rsid w:val="00B85D6A"/>
    <w:rsid w:val="00B94ECF"/>
    <w:rsid w:val="00BD565B"/>
    <w:rsid w:val="00C00E4C"/>
    <w:rsid w:val="00C2740C"/>
    <w:rsid w:val="00CC53CE"/>
    <w:rsid w:val="00D02B2F"/>
    <w:rsid w:val="00D3096D"/>
    <w:rsid w:val="00D47A9C"/>
    <w:rsid w:val="00DE61D8"/>
    <w:rsid w:val="00E254D1"/>
    <w:rsid w:val="00E411C6"/>
    <w:rsid w:val="00EC797C"/>
    <w:rsid w:val="00F22E55"/>
    <w:rsid w:val="00F26D83"/>
    <w:rsid w:val="00F748FC"/>
    <w:rsid w:val="00F74E59"/>
    <w:rsid w:val="00FB068C"/>
    <w:rsid w:val="00FC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DA3593-F952-4046-937B-D362951A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06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E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35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3255-A0FC-46C5-B4B7-C543AC2B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涼</dc:creator>
  <cp:keywords/>
  <dc:description/>
  <cp:lastModifiedBy>後藤　涼</cp:lastModifiedBy>
  <cp:revision>4</cp:revision>
  <cp:lastPrinted>2025-07-24T07:55:00Z</cp:lastPrinted>
  <dcterms:created xsi:type="dcterms:W3CDTF">2025-08-12T00:40:00Z</dcterms:created>
  <dcterms:modified xsi:type="dcterms:W3CDTF">2025-08-12T01:04:00Z</dcterms:modified>
</cp:coreProperties>
</file>